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1B773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5C0AA3" w:rsidRDefault="00565AFF" w:rsidP="00565AFF">
            <w:pPr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5"/>
            <w:r w:rsidRPr="005C0AA3">
              <w:rPr>
                <w:color w:val="000000" w:themeColor="text1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A3">
              <w:rPr>
                <w:color w:val="000000" w:themeColor="text1"/>
                <w:sz w:val="16"/>
                <w:szCs w:val="16"/>
              </w:rPr>
              <w:t>Yumruk büyüklüğünde parç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A3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5C0AA3" w:rsidRDefault="005C0AA3" w:rsidP="00565AFF">
            <w:pPr>
              <w:jc w:val="right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5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5C0AA3" w:rsidRDefault="00565AFF" w:rsidP="00565AFF">
            <w:pPr>
              <w:rPr>
                <w:color w:val="000000" w:themeColor="text1"/>
              </w:rPr>
            </w:pPr>
            <w:r w:rsidRPr="005C0AA3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A3">
              <w:rPr>
                <w:color w:val="000000" w:themeColor="text1"/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C0AA3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5C0AA3" w:rsidRDefault="005C0AA3" w:rsidP="00565AFF">
            <w:pPr>
              <w:jc w:val="right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2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5C0AA3" w:rsidRDefault="00565AFF" w:rsidP="00565AFF">
            <w:pPr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C0AA3">
              <w:rPr>
                <w:color w:val="000000" w:themeColor="text1"/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5C0AA3" w:rsidRDefault="005C0AA3" w:rsidP="00565AFF">
            <w:pPr>
              <w:jc w:val="right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7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2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5C0AA3" w:rsidRDefault="00565AFF" w:rsidP="00565AFF">
            <w:pPr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Numune Hazırlama (Öğütme İşlemi -0,2 mm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C0AA3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5C0AA3" w:rsidRDefault="005C0AA3" w:rsidP="00565AFF">
            <w:pPr>
              <w:jc w:val="right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-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Pr="005C0AA3" w:rsidRDefault="00565AFF" w:rsidP="00565AFF">
            <w:pPr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C0AA3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C0AA3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Pr="005C0AA3" w:rsidRDefault="005C0AA3" w:rsidP="00565AFF">
            <w:pPr>
              <w:jc w:val="right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Pr="005C0AA3" w:rsidRDefault="00565AFF" w:rsidP="00565AFF">
            <w:pPr>
              <w:jc w:val="center"/>
              <w:rPr>
                <w:color w:val="000000" w:themeColor="text1"/>
              </w:rPr>
            </w:pPr>
            <w:r w:rsidRPr="005C0AA3">
              <w:rPr>
                <w:color w:val="000000" w:themeColor="text1"/>
              </w:rPr>
              <w:t>-</w:t>
            </w:r>
          </w:p>
        </w:tc>
      </w:tr>
      <w:bookmarkEnd w:id="0"/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565AFF" w:rsidRPr="00750F1D" w:rsidRDefault="00565AFF" w:rsidP="00565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D91EE8" w:rsidRDefault="00565AFF" w:rsidP="00565A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C0AA3" w:rsidP="00565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735</w:t>
            </w:r>
            <w:r w:rsidR="00565AFF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132692" w:rsidRDefault="00565AFF" w:rsidP="00565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C0AA3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32,3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C0AA3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867,3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65AFF" w:rsidRPr="000A5BAC" w:rsidTr="00565A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E66185">
      <w:pPr>
        <w:rPr>
          <w:sz w:val="22"/>
          <w:szCs w:val="22"/>
        </w:rPr>
      </w:pPr>
    </w:p>
    <w:sectPr w:rsidR="0064671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E5E" w:rsidRDefault="006C0E5E" w:rsidP="00857D2C">
      <w:r>
        <w:separator/>
      </w:r>
    </w:p>
  </w:endnote>
  <w:endnote w:type="continuationSeparator" w:id="0">
    <w:p w:rsidR="006C0E5E" w:rsidRDefault="006C0E5E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E5E" w:rsidRDefault="006C0E5E" w:rsidP="00857D2C">
      <w:r>
        <w:separator/>
      </w:r>
    </w:p>
  </w:footnote>
  <w:footnote w:type="continuationSeparator" w:id="0">
    <w:p w:rsidR="006C0E5E" w:rsidRDefault="006C0E5E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B7730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4F7457"/>
    <w:rsid w:val="005118C0"/>
    <w:rsid w:val="00515494"/>
    <w:rsid w:val="00517A99"/>
    <w:rsid w:val="00524972"/>
    <w:rsid w:val="005318FA"/>
    <w:rsid w:val="00540A38"/>
    <w:rsid w:val="00541144"/>
    <w:rsid w:val="00565AFF"/>
    <w:rsid w:val="00566DF1"/>
    <w:rsid w:val="0056775C"/>
    <w:rsid w:val="00575424"/>
    <w:rsid w:val="005935D3"/>
    <w:rsid w:val="005A4EF3"/>
    <w:rsid w:val="005A54A8"/>
    <w:rsid w:val="005B43B1"/>
    <w:rsid w:val="005C0AA3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0E5E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6185"/>
    <w:rsid w:val="00E7514F"/>
    <w:rsid w:val="00E752B7"/>
    <w:rsid w:val="00E7623B"/>
    <w:rsid w:val="00EA235F"/>
    <w:rsid w:val="00EC6847"/>
    <w:rsid w:val="00EE5E4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F2FE8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5774A3-D8E4-4240-BC9B-5B94AA2E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09:00Z</dcterms:created>
  <dcterms:modified xsi:type="dcterms:W3CDTF">2020-02-09T21:09:00Z</dcterms:modified>
</cp:coreProperties>
</file>